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F95927" w:rsidRDefault="00F95927" w:rsidP="00F95927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</w:t>
      </w:r>
      <w:bookmarkStart w:id="0" w:name="24:1"/>
      <w:bookmarkEnd w:id="0"/>
      <w:r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出了聖殿，正走的時候，門徒進前來，把殿宇指給他看。</w:t>
      </w:r>
    </w:p>
    <w:p w:rsidR="00BF7D80" w:rsidRDefault="00F95927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出了哪裡？門徒</w:t>
      </w:r>
      <w:r w:rsidR="00BF7D80">
        <w:rPr>
          <w:rFonts w:ascii="華康細圓體(P)" w:eastAsia="華康細圓體(P)" w:hint="eastAsia"/>
          <w:sz w:val="28"/>
          <w:szCs w:val="28"/>
          <w:lang w:eastAsia="zh-TW"/>
        </w:rPr>
        <w:t>指什麼給他看？</w:t>
      </w:r>
      <w:r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</w:t>
      </w:r>
      <w:bookmarkStart w:id="1" w:name="24:2"/>
      <w:bookmarkEnd w:id="1"/>
      <w:r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對他們說：「你們不是看見這殿宇嗎？我實在告訴你們，將來在這裡沒有一塊石頭留在石頭上，不被拆毀了。」</w:t>
      </w:r>
    </w:p>
    <w:p w:rsidR="00BF7D80" w:rsidRDefault="00BF7D80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告訴門徒，聖殿將發生何事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3</w:t>
      </w:r>
      <w:bookmarkStart w:id="2" w:name="24:3"/>
      <w:bookmarkEnd w:id="2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在橄欖山上坐著，門徒暗暗地來說：「請告訴我們，甚麼時候有這些事？你降臨和世界的末了有甚麼預兆呢？」</w:t>
      </w:r>
    </w:p>
    <w:p w:rsidR="00BF7D80" w:rsidRDefault="00BF7D80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在哪裡坐著？門徒暗暗來問耶穌哪些事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4</w:t>
      </w:r>
      <w:bookmarkStart w:id="3" w:name="24:4"/>
      <w:bookmarkEnd w:id="3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回答說：「你們要謹慎，免得有人迷惑你們。</w:t>
      </w:r>
    </w:p>
    <w:p w:rsidR="00BF7D80" w:rsidRDefault="00BF7D80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要門徒要如何？為什麼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5</w:t>
      </w:r>
      <w:bookmarkStart w:id="4" w:name="24:5"/>
      <w:bookmarkEnd w:id="4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將來有好些人冒我的名來，說：『我是基督』，並且要迷惑許多人。</w:t>
      </w:r>
    </w:p>
    <w:p w:rsidR="00BF7D80" w:rsidRDefault="00BF7D80" w:rsidP="00F95927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，將來有人要冒誰的名來，說什麼？</w:t>
      </w:r>
    </w:p>
    <w:p w:rsidR="00BF7D80" w:rsidRDefault="00BF7D80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受迷惑的人多還是少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6</w:t>
      </w:r>
      <w:bookmarkStart w:id="5" w:name="24:6"/>
      <w:bookmarkEnd w:id="5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也要聽見打仗和打仗的風聲，總不要驚慌；因為這些事是必須有的，只是末期還沒有到。</w:t>
      </w:r>
    </w:p>
    <w:p w:rsidR="00BF7D80" w:rsidRDefault="00BF7D80" w:rsidP="00F95927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會聽到什麼風聲？但是不要如何？</w:t>
      </w:r>
    </w:p>
    <w:p w:rsidR="00BF7D80" w:rsidRDefault="00BF7D80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哪些事是必須有的？末期到了嗎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7</w:t>
      </w:r>
      <w:bookmarkStart w:id="6" w:name="24:7"/>
      <w:bookmarkEnd w:id="6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民要攻打民，國要攻打國；多處必有饑荒、地震。</w:t>
      </w:r>
      <w:r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8</w:t>
      </w:r>
      <w:bookmarkStart w:id="7" w:name="24:8"/>
      <w:bookmarkEnd w:id="7"/>
      <w:r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都是災難（災難：原文是生產之難）的起頭。</w:t>
      </w:r>
      <w:r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</w:p>
    <w:p w:rsidR="00BF7D80" w:rsidRDefault="00BF7D80" w:rsidP="00F95927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民和民，國和國之間要發生何事？</w:t>
      </w:r>
    </w:p>
    <w:p w:rsidR="00BF7D80" w:rsidRDefault="00BF7D80" w:rsidP="00F95927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世上要發生哪些事？</w:t>
      </w:r>
    </w:p>
    <w:p w:rsidR="00BF7D80" w:rsidRDefault="00BF7D80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這些事是災難的什麼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9</w:t>
      </w:r>
      <w:bookmarkStart w:id="8" w:name="24:9"/>
      <w:bookmarkEnd w:id="8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，人要把你們陷在患難裡，也要殺害你們；你們又要為我的名被萬民恨惡。</w:t>
      </w:r>
    </w:p>
    <w:p w:rsidR="00A05736" w:rsidRDefault="00BF7D80" w:rsidP="00F95927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A05736">
        <w:rPr>
          <w:rFonts w:ascii="華康細圓體(P)" w:eastAsia="華康細圓體(P)" w:hint="eastAsia"/>
          <w:sz w:val="28"/>
          <w:szCs w:val="28"/>
          <w:lang w:eastAsia="zh-TW"/>
        </w:rPr>
        <w:t>門徒會受到怎樣的對待？</w:t>
      </w:r>
    </w:p>
    <w:p w:rsidR="00A05736" w:rsidRDefault="00A05736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門徒為什麼要被萬民恨惡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0</w:t>
      </w:r>
      <w:bookmarkStart w:id="9" w:name="24:10"/>
      <w:bookmarkEnd w:id="9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，必有許多人跌倒，也要彼此陷害，彼此恨惡；</w:t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1</w:t>
      </w:r>
      <w:bookmarkStart w:id="10" w:name="24:11"/>
      <w:bookmarkEnd w:id="10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且有好些假先知起來，迷惑多人。</w:t>
      </w:r>
    </w:p>
    <w:p w:rsidR="00A05736" w:rsidRDefault="00A05736" w:rsidP="00F95927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那時許多門徒會如何？會彼此如何對待？</w:t>
      </w:r>
    </w:p>
    <w:p w:rsidR="00A05736" w:rsidRDefault="00A05736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有哪種人會起來，迷惑多人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2</w:t>
      </w:r>
      <w:bookmarkStart w:id="11" w:name="24:12"/>
      <w:bookmarkEnd w:id="11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只因不法的事增多，許多人的愛心才漸漸冷淡了。</w:t>
      </w:r>
    </w:p>
    <w:p w:rsidR="00A05736" w:rsidRDefault="00A05736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人的愛心為什麼漸漸冷淡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3</w:t>
      </w:r>
      <w:bookmarkStart w:id="12" w:name="24:13"/>
      <w:bookmarkEnd w:id="12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惟有忍耐到底的，必然得救。</w:t>
      </w:r>
    </w:p>
    <w:p w:rsidR="00325D46" w:rsidRDefault="00A05736" w:rsidP="00F95927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必然得救？</w:t>
      </w:r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95927" w:rsidRPr="00F95927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4</w:t>
      </w:r>
      <w:bookmarkStart w:id="13" w:name="24:14"/>
      <w:bookmarkEnd w:id="13"/>
      <w:r w:rsidR="00F95927" w:rsidRPr="00F9592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天國的福音要傳遍天下，對萬民作見證，然後末期才來到。</w:t>
      </w:r>
      <w:r w:rsidR="00F95927" w:rsidRPr="00F95927">
        <w:rPr>
          <w:rFonts w:ascii="華康細圓體(P)" w:eastAsia="華康細圓體(P)" w:hint="eastAsia"/>
          <w:i/>
          <w:sz w:val="28"/>
          <w:szCs w:val="28"/>
        </w:rPr>
        <w:t>」</w:t>
      </w:r>
    </w:p>
    <w:p w:rsidR="00A05736" w:rsidRDefault="00A05736" w:rsidP="00F95927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末期在什麼情況下，才會來到？</w:t>
      </w:r>
    </w:p>
    <w:p w:rsidR="00A05736" w:rsidRPr="00A05736" w:rsidRDefault="00A05736" w:rsidP="00F95927">
      <w:pPr>
        <w:rPr>
          <w:rFonts w:asciiTheme="minorEastAsia" w:hAnsiTheme="minorEastAsia" w:cs="新細明體"/>
          <w:sz w:val="28"/>
          <w:szCs w:val="28"/>
          <w:lang w:eastAsia="zh-TW" w:bidi="ar-SA"/>
        </w:rPr>
      </w:pPr>
      <w:r w:rsidRPr="00A05736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再從聖殿返回伯大尼的路上，門徒問耶穌末期</w:t>
      </w:r>
      <w:r w:rsidRPr="00A05736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原意是世界的結束，也是基督的再來</w:t>
      </w:r>
      <w:r w:rsidRPr="00A05736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將要發生的事。耶穌針對這個問題，對門徒講述了本書的最後一</w:t>
      </w:r>
      <w:r w:rsidR="0084093A">
        <w:rPr>
          <w:rFonts w:asciiTheme="minorEastAsia" w:hAnsiTheme="minorEastAsia" w:hint="eastAsia"/>
          <w:sz w:val="28"/>
          <w:szCs w:val="28"/>
          <w:lang w:eastAsia="zh-TW"/>
        </w:rPr>
        <w:t>次</w:t>
      </w:r>
      <w:r>
        <w:rPr>
          <w:rFonts w:asciiTheme="minorEastAsia" w:hAnsiTheme="minorEastAsia" w:hint="eastAsia"/>
          <w:sz w:val="28"/>
          <w:szCs w:val="28"/>
          <w:lang w:eastAsia="zh-TW"/>
        </w:rPr>
        <w:t>講</w:t>
      </w:r>
      <w:r w:rsidR="0084093A">
        <w:rPr>
          <w:rFonts w:asciiTheme="minorEastAsia" w:hAnsiTheme="minorEastAsia" w:hint="eastAsia"/>
          <w:sz w:val="28"/>
          <w:szCs w:val="28"/>
          <w:lang w:eastAsia="zh-TW"/>
        </w:rPr>
        <w:t>論</w:t>
      </w:r>
      <w:r w:rsidRPr="00A05736">
        <w:rPr>
          <w:rFonts w:asciiTheme="minorEastAsia" w:hAnsiTheme="minorEastAsia" w:hint="eastAsia"/>
          <w:sz w:val="28"/>
          <w:szCs w:val="28"/>
          <w:lang w:eastAsia="zh-TW"/>
        </w:rPr>
        <w:t>：</w:t>
      </w:r>
      <w:r>
        <w:rPr>
          <w:rFonts w:asciiTheme="minorEastAsia" w:hAnsiTheme="minorEastAsia" w:hint="eastAsia"/>
          <w:sz w:val="28"/>
          <w:szCs w:val="28"/>
          <w:lang w:eastAsia="zh-TW"/>
        </w:rPr>
        <w:t>橄欖山的</w:t>
      </w:r>
      <w:r w:rsidR="0084093A">
        <w:rPr>
          <w:rFonts w:asciiTheme="minorEastAsia" w:hAnsiTheme="minorEastAsia" w:hint="eastAsia"/>
          <w:sz w:val="28"/>
          <w:szCs w:val="28"/>
          <w:lang w:eastAsia="zh-TW"/>
        </w:rPr>
        <w:t>講道，指示門徒在大逼迫來臨時，當如何預備。</w:t>
      </w:r>
    </w:p>
    <w:sectPr w:rsidR="00A05736" w:rsidRPr="00A05736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B2" w:rsidRDefault="008109B2" w:rsidP="00E84981">
      <w:pPr>
        <w:ind w:left="480" w:hanging="480"/>
      </w:pPr>
      <w:r>
        <w:separator/>
      </w:r>
    </w:p>
  </w:endnote>
  <w:endnote w:type="continuationSeparator" w:id="1">
    <w:p w:rsidR="008109B2" w:rsidRDefault="008109B2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B2" w:rsidRDefault="008109B2" w:rsidP="00E84981">
      <w:pPr>
        <w:ind w:left="480" w:hanging="480"/>
      </w:pPr>
      <w:r>
        <w:separator/>
      </w:r>
    </w:p>
  </w:footnote>
  <w:footnote w:type="continuationSeparator" w:id="1">
    <w:p w:rsidR="008109B2" w:rsidRDefault="008109B2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3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70F5"/>
    <w:rsid w:val="00187F03"/>
    <w:rsid w:val="0019511A"/>
    <w:rsid w:val="001A23BC"/>
    <w:rsid w:val="001A2453"/>
    <w:rsid w:val="001A357F"/>
    <w:rsid w:val="001B6182"/>
    <w:rsid w:val="001D30F2"/>
    <w:rsid w:val="001D647D"/>
    <w:rsid w:val="001E461B"/>
    <w:rsid w:val="001F18AF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59A8"/>
    <w:rsid w:val="002B63A0"/>
    <w:rsid w:val="002C185A"/>
    <w:rsid w:val="002D0AA0"/>
    <w:rsid w:val="002D1B23"/>
    <w:rsid w:val="002D1B5E"/>
    <w:rsid w:val="002D566A"/>
    <w:rsid w:val="002D6B06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3DD1"/>
    <w:rsid w:val="00582E9A"/>
    <w:rsid w:val="00587D35"/>
    <w:rsid w:val="00595253"/>
    <w:rsid w:val="005A0B18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55A8"/>
    <w:rsid w:val="0069105B"/>
    <w:rsid w:val="006943CF"/>
    <w:rsid w:val="0069527C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ABF"/>
    <w:rsid w:val="006F1F71"/>
    <w:rsid w:val="006F4556"/>
    <w:rsid w:val="006F6A91"/>
    <w:rsid w:val="0070701C"/>
    <w:rsid w:val="00710A84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5E20"/>
    <w:rsid w:val="007C5FAC"/>
    <w:rsid w:val="007C7094"/>
    <w:rsid w:val="007D5653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617"/>
    <w:rsid w:val="008109B2"/>
    <w:rsid w:val="008234F8"/>
    <w:rsid w:val="00825CD5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10291"/>
    <w:rsid w:val="009229C2"/>
    <w:rsid w:val="0092733D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25256"/>
    <w:rsid w:val="00A44772"/>
    <w:rsid w:val="00A55966"/>
    <w:rsid w:val="00A63AF3"/>
    <w:rsid w:val="00A7191A"/>
    <w:rsid w:val="00A757F5"/>
    <w:rsid w:val="00A8268E"/>
    <w:rsid w:val="00A85982"/>
    <w:rsid w:val="00A96331"/>
    <w:rsid w:val="00A96D53"/>
    <w:rsid w:val="00A97B71"/>
    <w:rsid w:val="00AA0B37"/>
    <w:rsid w:val="00AA31E4"/>
    <w:rsid w:val="00AA4323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E81"/>
    <w:rsid w:val="00B1058C"/>
    <w:rsid w:val="00B16566"/>
    <w:rsid w:val="00B20F12"/>
    <w:rsid w:val="00B26E39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4D92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2A61"/>
    <w:rsid w:val="00CA72D7"/>
    <w:rsid w:val="00CB46C3"/>
    <w:rsid w:val="00CB726A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7105"/>
    <w:rsid w:val="00DA60A2"/>
    <w:rsid w:val="00DC510B"/>
    <w:rsid w:val="00DD2F59"/>
    <w:rsid w:val="00DD4502"/>
    <w:rsid w:val="00DD4F57"/>
    <w:rsid w:val="00DE52B0"/>
    <w:rsid w:val="00DE5EE1"/>
    <w:rsid w:val="00DF3DF4"/>
    <w:rsid w:val="00E03296"/>
    <w:rsid w:val="00E07A45"/>
    <w:rsid w:val="00E13C1D"/>
    <w:rsid w:val="00E15AC3"/>
    <w:rsid w:val="00E24377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8FA-4E22-4FD2-81F2-C101092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7T09:06:00Z</cp:lastPrinted>
  <dcterms:created xsi:type="dcterms:W3CDTF">2023-05-27T07:24:00Z</dcterms:created>
  <dcterms:modified xsi:type="dcterms:W3CDTF">2023-05-27T09:06:00Z</dcterms:modified>
</cp:coreProperties>
</file>